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ED08D" w14:textId="77777777" w:rsidR="00CC22CB" w:rsidRDefault="00CC22CB" w:rsidP="008629B0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6A6041" wp14:editId="3CFB92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6205" cy="812800"/>
            <wp:effectExtent l="0" t="0" r="4445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62" cy="81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3782D" w14:textId="77777777" w:rsidR="00FE6BDC" w:rsidRDefault="00FE6BDC" w:rsidP="00966401">
      <w:pPr>
        <w:ind w:left="0" w:firstLine="0"/>
      </w:pPr>
    </w:p>
    <w:p w14:paraId="03465714" w14:textId="77777777" w:rsidR="00FE6BDC" w:rsidRDefault="00FE6BDC" w:rsidP="002E6D5C"/>
    <w:p w14:paraId="3C875024" w14:textId="771EA3D0" w:rsidR="00A41378" w:rsidRPr="00A41378" w:rsidRDefault="000608A4" w:rsidP="003A5D99">
      <w:pPr>
        <w:pStyle w:val="Kop2"/>
      </w:pPr>
      <w:r>
        <w:t>S</w:t>
      </w:r>
      <w:r w:rsidR="00A41378">
        <w:t xml:space="preserve">ubsidie </w:t>
      </w:r>
      <w:r w:rsidR="003A5D99">
        <w:t>kernversterkende woonprojecten</w:t>
      </w:r>
    </w:p>
    <w:p w14:paraId="2E1A3F90" w14:textId="77777777" w:rsidR="00781C97" w:rsidRDefault="000F520C" w:rsidP="002E6D5C">
      <w:pPr>
        <w:rPr>
          <w:rStyle w:val="Kop1Char"/>
        </w:rPr>
      </w:pPr>
      <w:r>
        <w:rPr>
          <w:rStyle w:val="Kop1Char"/>
        </w:rPr>
        <w:t>BIJLAGE 1</w:t>
      </w:r>
    </w:p>
    <w:p w14:paraId="4005308F" w14:textId="77777777" w:rsidR="000E7418" w:rsidRDefault="000E7418" w:rsidP="000F520C"/>
    <w:p w14:paraId="2224AF19" w14:textId="77777777" w:rsidR="000F520C" w:rsidRDefault="000F520C" w:rsidP="000F520C"/>
    <w:p w14:paraId="745E210E" w14:textId="77777777" w:rsidR="000F520C" w:rsidRDefault="000F520C" w:rsidP="000F520C"/>
    <w:p w14:paraId="5A270128" w14:textId="77777777" w:rsidR="000F520C" w:rsidRDefault="000F520C" w:rsidP="000F520C"/>
    <w:p w14:paraId="25644B1A" w14:textId="77777777" w:rsidR="000F520C" w:rsidRDefault="000F520C" w:rsidP="000F520C"/>
    <w:p w14:paraId="13A1E9AF" w14:textId="77777777" w:rsidR="000F520C" w:rsidRPr="00E6793C" w:rsidRDefault="000F520C" w:rsidP="000F520C"/>
    <w:p w14:paraId="458E8BC2" w14:textId="77777777" w:rsidR="00584E89" w:rsidRPr="00985217" w:rsidRDefault="008629B0" w:rsidP="00985217">
      <w:r>
        <w:t>Dit document dien je</w:t>
      </w:r>
      <w:r w:rsidR="00FA023B">
        <w:t xml:space="preserve"> als bijlage op te lade</w:t>
      </w:r>
      <w:r w:rsidR="004547ED">
        <w:t>n in het online subsidiedossier.</w:t>
      </w:r>
    </w:p>
    <w:p w14:paraId="08945943" w14:textId="57417051" w:rsidR="00404377" w:rsidRPr="000F520C" w:rsidRDefault="000F520C" w:rsidP="000F520C">
      <w:pPr>
        <w:pStyle w:val="Kop3"/>
        <w:sectPr w:rsidR="00404377" w:rsidRPr="000F520C" w:rsidSect="00966401">
          <w:footerReference w:type="default" r:id="rId9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t>Principieel akkoord tot kennisoverdracht</w:t>
      </w:r>
      <w:r w:rsidR="00404377" w:rsidRPr="000F520C">
        <w:br/>
      </w:r>
    </w:p>
    <w:p w14:paraId="3E311344" w14:textId="77777777" w:rsidR="00404377" w:rsidRDefault="00404377" w:rsidP="00404377">
      <w:pPr>
        <w:pStyle w:val="Lijstalinea"/>
        <w:ind w:firstLine="0"/>
        <w:rPr>
          <w:b/>
        </w:rPr>
        <w:sectPr w:rsidR="00404377" w:rsidSect="00966401"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</w:p>
    <w:p w14:paraId="7BBCECD1" w14:textId="7AA93C0B" w:rsidR="00404377" w:rsidRDefault="000F520C" w:rsidP="000608A4">
      <w:pPr>
        <w:spacing w:line="360" w:lineRule="auto"/>
        <w:ind w:left="0" w:firstLine="0"/>
      </w:pPr>
      <w:r>
        <w:t>Hierbij verkla</w:t>
      </w:r>
      <w:r w:rsidR="00314A06">
        <w:t xml:space="preserve">art de aanvrager/projectgroep </w:t>
      </w:r>
      <w:r w:rsidR="000608A4">
        <w:fldChar w:fldCharType="begin">
          <w:ffData>
            <w:name w:val="Text4"/>
            <w:enabled/>
            <w:calcOnExit w:val="0"/>
            <w:statusText w:type="text" w:val="Vul naam aanvrager/projectgroep in"/>
            <w:textInput/>
          </w:ffData>
        </w:fldChar>
      </w:r>
      <w:bookmarkStart w:id="0" w:name="Text4"/>
      <w:r w:rsidR="000608A4">
        <w:instrText xml:space="preserve"> FORMTEXT </w:instrText>
      </w:r>
      <w:r w:rsidR="000608A4">
        <w:fldChar w:fldCharType="separate"/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fldChar w:fldCharType="end"/>
      </w:r>
      <w:bookmarkEnd w:id="0"/>
      <w:r w:rsidR="00314A06">
        <w:t xml:space="preserve"> </w:t>
      </w:r>
      <w:r>
        <w:t xml:space="preserve">er principieel mee akkoord te gaan om, bij financiële ondersteuning van het project </w:t>
      </w:r>
      <w:r w:rsidR="000608A4">
        <w:fldChar w:fldCharType="begin">
          <w:ffData>
            <w:name w:val="Text1"/>
            <w:enabled/>
            <w:calcOnExit w:val="0"/>
            <w:statusText w:type="text" w:val="Vul naam project in"/>
            <w:textInput/>
          </w:ffData>
        </w:fldChar>
      </w:r>
      <w:bookmarkStart w:id="1" w:name="Text1"/>
      <w:r w:rsidR="000608A4">
        <w:instrText xml:space="preserve"> FORMTEXT </w:instrText>
      </w:r>
      <w:r w:rsidR="000608A4">
        <w:fldChar w:fldCharType="separate"/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fldChar w:fldCharType="end"/>
      </w:r>
      <w:bookmarkEnd w:id="1"/>
    </w:p>
    <w:p w14:paraId="45E2C2F9" w14:textId="77777777" w:rsidR="000F520C" w:rsidRDefault="000F520C" w:rsidP="000608A4">
      <w:pPr>
        <w:spacing w:line="360" w:lineRule="auto"/>
        <w:ind w:left="0" w:firstLine="0"/>
      </w:pPr>
      <w:proofErr w:type="gramStart"/>
      <w:r>
        <w:t>door</w:t>
      </w:r>
      <w:proofErr w:type="gramEnd"/>
      <w:r>
        <w:t xml:space="preserve"> de Provincie Vlaams-Brabant in het kader van de </w:t>
      </w:r>
      <w:r w:rsidR="003A5D99">
        <w:t>subsidie kernversterkende woonprojecten</w:t>
      </w:r>
      <w:r>
        <w:t xml:space="preserve">, de kennis verzameld bij de voorbereiding en uitvoering van het project over te dragen en ter beschikking te stellen van de Provincie Vlaams-Brabant. Welke aspecten er specifiek gedeeld worden en op welke manier de kennisoverdracht zal gebeuren, wordt in onderling overleg tussen de provincie Vlaams-Brabant en de projectindieners afgesproken. </w:t>
      </w:r>
    </w:p>
    <w:p w14:paraId="7655D7D2" w14:textId="77777777" w:rsidR="000F520C" w:rsidRDefault="000F520C" w:rsidP="000608A4">
      <w:pPr>
        <w:spacing w:line="360" w:lineRule="auto"/>
      </w:pPr>
    </w:p>
    <w:p w14:paraId="56457FC9" w14:textId="3335F9F5" w:rsidR="000F520C" w:rsidRDefault="000F520C" w:rsidP="000608A4">
      <w:pPr>
        <w:spacing w:line="360" w:lineRule="auto"/>
      </w:pPr>
      <w:r>
        <w:t xml:space="preserve">Opgemaakt te </w:t>
      </w:r>
      <w:r w:rsidR="000608A4">
        <w:fldChar w:fldCharType="begin">
          <w:ffData>
            <w:name w:val="Text2"/>
            <w:enabled/>
            <w:calcOnExit w:val="0"/>
            <w:statusText w:type="text" w:val="Opgemaakt te:...Vul plaats in"/>
            <w:textInput/>
          </w:ffData>
        </w:fldChar>
      </w:r>
      <w:bookmarkStart w:id="2" w:name="Text2"/>
      <w:r w:rsidR="000608A4">
        <w:instrText xml:space="preserve"> FORMTEXT </w:instrText>
      </w:r>
      <w:r w:rsidR="000608A4">
        <w:fldChar w:fldCharType="separate"/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fldChar w:fldCharType="end"/>
      </w:r>
      <w:bookmarkEnd w:id="2"/>
      <w:r>
        <w:t xml:space="preserve"> op </w:t>
      </w:r>
      <w:r w:rsidR="000608A4">
        <w:fldChar w:fldCharType="begin">
          <w:ffData>
            <w:name w:val="Text3"/>
            <w:enabled/>
            <w:calcOnExit w:val="0"/>
            <w:statusText w:type="text" w:val="Vul datum in"/>
            <w:textInput/>
          </w:ffData>
        </w:fldChar>
      </w:r>
      <w:bookmarkStart w:id="3" w:name="Text3"/>
      <w:r w:rsidR="000608A4">
        <w:instrText xml:space="preserve"> FORMTEXT </w:instrText>
      </w:r>
      <w:r w:rsidR="000608A4">
        <w:fldChar w:fldCharType="separate"/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rPr>
          <w:noProof/>
        </w:rPr>
        <w:t> </w:t>
      </w:r>
      <w:r w:rsidR="000608A4">
        <w:fldChar w:fldCharType="end"/>
      </w:r>
      <w:bookmarkEnd w:id="3"/>
    </w:p>
    <w:p w14:paraId="43441C75" w14:textId="77777777" w:rsidR="000F520C" w:rsidRDefault="000F520C" w:rsidP="000608A4">
      <w:pPr>
        <w:spacing w:line="360" w:lineRule="auto"/>
        <w:sectPr w:rsidR="000F520C" w:rsidSect="000F52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049790" w14:textId="77777777" w:rsidR="000F520C" w:rsidRDefault="000F520C" w:rsidP="000608A4">
      <w:pPr>
        <w:spacing w:line="360" w:lineRule="auto"/>
      </w:pPr>
    </w:p>
    <w:p w14:paraId="763727BB" w14:textId="77777777" w:rsidR="000F520C" w:rsidRDefault="000F520C" w:rsidP="000608A4">
      <w:pPr>
        <w:spacing w:line="360" w:lineRule="auto"/>
      </w:pPr>
      <w:r>
        <w:t>Handtekening</w:t>
      </w:r>
    </w:p>
    <w:p w14:paraId="3CFC2885" w14:textId="77777777" w:rsidR="004547ED" w:rsidRDefault="004547ED" w:rsidP="000608A4">
      <w:pPr>
        <w:spacing w:line="360" w:lineRule="auto"/>
        <w:rPr>
          <w:color w:val="7F7F7F"/>
        </w:rPr>
      </w:pPr>
    </w:p>
    <w:p w14:paraId="30AB4C43" w14:textId="77777777" w:rsidR="000F520C" w:rsidRDefault="000F520C" w:rsidP="000F520C"/>
    <w:p w14:paraId="369966EE" w14:textId="77777777" w:rsidR="000F520C" w:rsidRDefault="000F520C" w:rsidP="000F520C"/>
    <w:p w14:paraId="360E81F7" w14:textId="77777777" w:rsidR="000F520C" w:rsidRDefault="000F520C" w:rsidP="000F520C"/>
    <w:p w14:paraId="659CC1D6" w14:textId="77777777" w:rsidR="000F520C" w:rsidRDefault="000F520C" w:rsidP="000F520C"/>
    <w:p w14:paraId="49C5182B" w14:textId="77777777" w:rsidR="000F520C" w:rsidRDefault="000F520C" w:rsidP="000F520C"/>
    <w:p w14:paraId="293CF2E7" w14:textId="77777777" w:rsidR="000F520C" w:rsidRDefault="000F520C" w:rsidP="000F520C"/>
    <w:p w14:paraId="223F541F" w14:textId="77777777" w:rsidR="000F520C" w:rsidRDefault="000F520C" w:rsidP="000F520C"/>
    <w:p w14:paraId="728AF8AF" w14:textId="77777777" w:rsidR="000F520C" w:rsidRDefault="000F520C" w:rsidP="000F520C"/>
    <w:p w14:paraId="58734018" w14:textId="77777777" w:rsidR="000F520C" w:rsidRDefault="000F520C" w:rsidP="000F520C"/>
    <w:p w14:paraId="586EAF8F" w14:textId="77777777" w:rsidR="000F520C" w:rsidRDefault="000F520C" w:rsidP="000F520C"/>
    <w:p w14:paraId="2951EECC" w14:textId="77777777" w:rsidR="000F520C" w:rsidRDefault="000F520C" w:rsidP="000F520C"/>
    <w:p w14:paraId="4742C686" w14:textId="77777777" w:rsidR="000F520C" w:rsidRDefault="000F520C" w:rsidP="000F520C"/>
    <w:p w14:paraId="67C6E848" w14:textId="77777777" w:rsidR="000F520C" w:rsidRDefault="000F520C" w:rsidP="000F520C"/>
    <w:p w14:paraId="54C9F7AF" w14:textId="77777777" w:rsidR="000F520C" w:rsidRDefault="000F520C" w:rsidP="000F520C"/>
    <w:p w14:paraId="632FD322" w14:textId="77777777" w:rsidR="000F520C" w:rsidRDefault="000F520C" w:rsidP="000F520C"/>
    <w:p w14:paraId="3CC3A208" w14:textId="77777777" w:rsidR="000F520C" w:rsidRDefault="000F520C" w:rsidP="000F520C"/>
    <w:p w14:paraId="382BEF37" w14:textId="77777777" w:rsidR="000F520C" w:rsidRDefault="000F520C" w:rsidP="000F520C"/>
    <w:p w14:paraId="0884D073" w14:textId="77777777" w:rsidR="000F520C" w:rsidRDefault="000F520C" w:rsidP="000F520C"/>
    <w:p w14:paraId="6A3D797B" w14:textId="77777777" w:rsidR="000F520C" w:rsidRDefault="000F520C" w:rsidP="000F520C"/>
    <w:p w14:paraId="536A5C3E" w14:textId="77777777" w:rsidR="000F520C" w:rsidRDefault="000F520C" w:rsidP="000F520C">
      <w:pPr>
        <w:jc w:val="center"/>
        <w:rPr>
          <w:color w:val="7F7F7F"/>
        </w:rPr>
      </w:pPr>
      <w:r>
        <w:rPr>
          <w:color w:val="7F7F7F"/>
        </w:rPr>
        <w:t xml:space="preserve">Wij respecteren jouw privacy: </w:t>
      </w:r>
      <w:hyperlink r:id="rId10" w:history="1">
        <w:r>
          <w:rPr>
            <w:rStyle w:val="Hyperlink"/>
            <w:color w:val="7F7F7F"/>
          </w:rPr>
          <w:t>www.vlaamsbrabant.be/privacy</w:t>
        </w:r>
      </w:hyperlink>
    </w:p>
    <w:p w14:paraId="32619A54" w14:textId="77777777" w:rsidR="000F520C" w:rsidRPr="000F520C" w:rsidRDefault="000F520C" w:rsidP="000F520C">
      <w:pPr>
        <w:spacing w:line="480" w:lineRule="auto"/>
        <w:rPr>
          <w:color w:val="7F7F7F"/>
        </w:rPr>
      </w:pPr>
    </w:p>
    <w:sectPr w:rsidR="000F520C" w:rsidRPr="000F520C" w:rsidSect="000F520C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EE017" w14:textId="77777777" w:rsidR="00537F9D" w:rsidRDefault="00537F9D" w:rsidP="005B7701">
      <w:r>
        <w:separator/>
      </w:r>
    </w:p>
  </w:endnote>
  <w:endnote w:type="continuationSeparator" w:id="0">
    <w:p w14:paraId="027104DB" w14:textId="77777777" w:rsidR="00537F9D" w:rsidRDefault="00537F9D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83604" w14:textId="77777777" w:rsidR="006A33B4" w:rsidRPr="00584E89" w:rsidRDefault="006A33B4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6EAC5" wp14:editId="0CA9328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33569" w14:textId="77777777" w:rsidR="006A33B4" w:rsidRPr="00584E89" w:rsidRDefault="006A33B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3A5D99" w:rsidRPr="003A5D99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546EAC5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52033569" w14:textId="77777777" w:rsidR="006A33B4" w:rsidRPr="00584E89" w:rsidRDefault="006A33B4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3A5D99" w:rsidRPr="003A5D99">
                      <w:rPr>
                        <w:noProof/>
                        <w:color w:val="0F243E" w:themeColor="text2" w:themeShade="80"/>
                        <w:lang w:val="nl-NL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2CEE13" w14:textId="77777777" w:rsidR="006A33B4" w:rsidRDefault="006A33B4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E0624" w14:textId="77777777" w:rsidR="00537F9D" w:rsidRDefault="00537F9D" w:rsidP="005B7701">
      <w:r>
        <w:separator/>
      </w:r>
    </w:p>
  </w:footnote>
  <w:footnote w:type="continuationSeparator" w:id="0">
    <w:p w14:paraId="3FA48686" w14:textId="77777777" w:rsidR="00537F9D" w:rsidRDefault="00537F9D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04CC"/>
    <w:multiLevelType w:val="hybridMultilevel"/>
    <w:tmpl w:val="CAFA941C"/>
    <w:lvl w:ilvl="0" w:tplc="873A3D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C0946"/>
    <w:multiLevelType w:val="hybridMultilevel"/>
    <w:tmpl w:val="54ACA6FA"/>
    <w:lvl w:ilvl="0" w:tplc="1BEC99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02FD"/>
    <w:multiLevelType w:val="hybridMultilevel"/>
    <w:tmpl w:val="B73AE0E4"/>
    <w:lvl w:ilvl="0" w:tplc="48E62EA8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A7CAF"/>
    <w:multiLevelType w:val="hybridMultilevel"/>
    <w:tmpl w:val="775A448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11"/>
    <w:multiLevelType w:val="hybridMultilevel"/>
    <w:tmpl w:val="4050C6E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709"/>
    <w:multiLevelType w:val="hybridMultilevel"/>
    <w:tmpl w:val="94305E5E"/>
    <w:lvl w:ilvl="0" w:tplc="E0C44544">
      <w:start w:val="3222"/>
      <w:numFmt w:val="bullet"/>
      <w:lvlText w:val=""/>
      <w:lvlJc w:val="left"/>
      <w:pPr>
        <w:ind w:left="246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0941700"/>
    <w:multiLevelType w:val="hybridMultilevel"/>
    <w:tmpl w:val="252E9FD8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4514"/>
    <w:multiLevelType w:val="multilevel"/>
    <w:tmpl w:val="E676E6C2"/>
    <w:lvl w:ilvl="0">
      <w:start w:val="1"/>
      <w:numFmt w:val="upperLetter"/>
      <w:lvlText w:val="%1."/>
      <w:lvlJc w:val="left"/>
      <w:pPr>
        <w:ind w:left="177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BEF1B06"/>
    <w:multiLevelType w:val="hybridMultilevel"/>
    <w:tmpl w:val="B0C6307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D526486"/>
    <w:multiLevelType w:val="hybridMultilevel"/>
    <w:tmpl w:val="7F6E0F2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E16661"/>
    <w:multiLevelType w:val="hybridMultilevel"/>
    <w:tmpl w:val="B142BB0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462E"/>
    <w:multiLevelType w:val="hybridMultilevel"/>
    <w:tmpl w:val="444EB7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440D"/>
    <w:multiLevelType w:val="hybridMultilevel"/>
    <w:tmpl w:val="E1B09D26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6203D"/>
    <w:multiLevelType w:val="hybridMultilevel"/>
    <w:tmpl w:val="E52685E0"/>
    <w:lvl w:ilvl="0" w:tplc="81063E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C22BB"/>
    <w:multiLevelType w:val="hybridMultilevel"/>
    <w:tmpl w:val="83EC9B24"/>
    <w:lvl w:ilvl="0" w:tplc="6F1C16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521DA"/>
    <w:multiLevelType w:val="hybridMultilevel"/>
    <w:tmpl w:val="E61428E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B1389"/>
    <w:multiLevelType w:val="hybridMultilevel"/>
    <w:tmpl w:val="46B4E204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BDA2945"/>
    <w:multiLevelType w:val="hybridMultilevel"/>
    <w:tmpl w:val="581A4296"/>
    <w:lvl w:ilvl="0" w:tplc="E0C44544">
      <w:start w:val="32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852F7"/>
    <w:multiLevelType w:val="hybridMultilevel"/>
    <w:tmpl w:val="136A32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B1D47"/>
    <w:multiLevelType w:val="hybridMultilevel"/>
    <w:tmpl w:val="EB7A6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04AB4"/>
    <w:multiLevelType w:val="hybridMultilevel"/>
    <w:tmpl w:val="1ECA850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A1038"/>
    <w:multiLevelType w:val="hybridMultilevel"/>
    <w:tmpl w:val="CA522306"/>
    <w:lvl w:ilvl="0" w:tplc="E0C44544">
      <w:start w:val="3222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23" w15:restartNumberingAfterBreak="0">
    <w:nsid w:val="5B117653"/>
    <w:multiLevelType w:val="hybridMultilevel"/>
    <w:tmpl w:val="7F6E0F2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BDD0850"/>
    <w:multiLevelType w:val="hybridMultilevel"/>
    <w:tmpl w:val="24EA663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F3CAA"/>
    <w:multiLevelType w:val="hybridMultilevel"/>
    <w:tmpl w:val="659ED2DE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77E26"/>
    <w:multiLevelType w:val="hybridMultilevel"/>
    <w:tmpl w:val="F2F0862E"/>
    <w:lvl w:ilvl="0" w:tplc="676C2F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AC587E"/>
    <w:multiLevelType w:val="hybridMultilevel"/>
    <w:tmpl w:val="F15E3B32"/>
    <w:lvl w:ilvl="0" w:tplc="41ACB66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77895"/>
    <w:multiLevelType w:val="multilevel"/>
    <w:tmpl w:val="60BEF27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41346E3"/>
    <w:multiLevelType w:val="hybridMultilevel"/>
    <w:tmpl w:val="8842BC8A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937"/>
    <w:multiLevelType w:val="hybridMultilevel"/>
    <w:tmpl w:val="32647E0E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97805"/>
    <w:multiLevelType w:val="hybridMultilevel"/>
    <w:tmpl w:val="017C640A"/>
    <w:lvl w:ilvl="0" w:tplc="81063E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2"/>
  </w:num>
  <w:num w:numId="5">
    <w:abstractNumId w:val="3"/>
  </w:num>
  <w:num w:numId="6">
    <w:abstractNumId w:val="26"/>
  </w:num>
  <w:num w:numId="7">
    <w:abstractNumId w:val="13"/>
  </w:num>
  <w:num w:numId="8">
    <w:abstractNumId w:val="0"/>
  </w:num>
  <w:num w:numId="9">
    <w:abstractNumId w:val="15"/>
  </w:num>
  <w:num w:numId="10">
    <w:abstractNumId w:val="16"/>
  </w:num>
  <w:num w:numId="11">
    <w:abstractNumId w:val="21"/>
  </w:num>
  <w:num w:numId="12">
    <w:abstractNumId w:val="31"/>
  </w:num>
  <w:num w:numId="13">
    <w:abstractNumId w:val="7"/>
  </w:num>
  <w:num w:numId="14">
    <w:abstractNumId w:val="14"/>
  </w:num>
  <w:num w:numId="15">
    <w:abstractNumId w:val="2"/>
  </w:num>
  <w:num w:numId="16">
    <w:abstractNumId w:val="11"/>
  </w:num>
  <w:num w:numId="17">
    <w:abstractNumId w:val="25"/>
  </w:num>
  <w:num w:numId="18">
    <w:abstractNumId w:val="12"/>
  </w:num>
  <w:num w:numId="19">
    <w:abstractNumId w:val="4"/>
  </w:num>
  <w:num w:numId="20">
    <w:abstractNumId w:val="8"/>
  </w:num>
  <w:num w:numId="21">
    <w:abstractNumId w:val="18"/>
  </w:num>
  <w:num w:numId="22">
    <w:abstractNumId w:val="28"/>
  </w:num>
  <w:num w:numId="23">
    <w:abstractNumId w:val="9"/>
  </w:num>
  <w:num w:numId="24">
    <w:abstractNumId w:val="17"/>
  </w:num>
  <w:num w:numId="25">
    <w:abstractNumId w:val="20"/>
  </w:num>
  <w:num w:numId="26">
    <w:abstractNumId w:val="10"/>
  </w:num>
  <w:num w:numId="27">
    <w:abstractNumId w:val="23"/>
  </w:num>
  <w:num w:numId="28">
    <w:abstractNumId w:val="19"/>
  </w:num>
  <w:num w:numId="29">
    <w:abstractNumId w:val="24"/>
  </w:num>
  <w:num w:numId="30">
    <w:abstractNumId w:val="29"/>
  </w:num>
  <w:num w:numId="31">
    <w:abstractNumId w:val="30"/>
  </w:num>
  <w:num w:numId="3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lvTLl8B24Lw/+kdB6JOdHEybR8cSpkNC//XIPXxiUCrUl5u8XKfkqQFx7962b2CCOOeTasno4MXEZhQOF98g==" w:salt="AM7ozR63nL4RY+jN8hOa0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3A59"/>
    <w:rsid w:val="00036239"/>
    <w:rsid w:val="00047E61"/>
    <w:rsid w:val="000505A6"/>
    <w:rsid w:val="000527AB"/>
    <w:rsid w:val="00055703"/>
    <w:rsid w:val="000608A4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70DF"/>
    <w:rsid w:val="000E7418"/>
    <w:rsid w:val="000F033A"/>
    <w:rsid w:val="000F18AE"/>
    <w:rsid w:val="000F520C"/>
    <w:rsid w:val="000F66D3"/>
    <w:rsid w:val="000F6C05"/>
    <w:rsid w:val="0010409E"/>
    <w:rsid w:val="001131BA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5636"/>
    <w:rsid w:val="001F7BF3"/>
    <w:rsid w:val="00200959"/>
    <w:rsid w:val="0021259A"/>
    <w:rsid w:val="002127CA"/>
    <w:rsid w:val="00213CFE"/>
    <w:rsid w:val="00237E70"/>
    <w:rsid w:val="0024589D"/>
    <w:rsid w:val="00245B5A"/>
    <w:rsid w:val="00247F6F"/>
    <w:rsid w:val="00250251"/>
    <w:rsid w:val="002567E5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D5C"/>
    <w:rsid w:val="002F4070"/>
    <w:rsid w:val="002F6DA9"/>
    <w:rsid w:val="00300E9F"/>
    <w:rsid w:val="003053D9"/>
    <w:rsid w:val="00312CD9"/>
    <w:rsid w:val="00314A06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62EA0"/>
    <w:rsid w:val="003653DD"/>
    <w:rsid w:val="00365D7C"/>
    <w:rsid w:val="003669F4"/>
    <w:rsid w:val="0036752B"/>
    <w:rsid w:val="00370F5F"/>
    <w:rsid w:val="00371250"/>
    <w:rsid w:val="0037184D"/>
    <w:rsid w:val="00374F90"/>
    <w:rsid w:val="00380ACE"/>
    <w:rsid w:val="00396D07"/>
    <w:rsid w:val="003A5D99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EF"/>
    <w:rsid w:val="00421516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1622"/>
    <w:rsid w:val="00474B00"/>
    <w:rsid w:val="004862CF"/>
    <w:rsid w:val="0049299F"/>
    <w:rsid w:val="0049739B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50418A"/>
    <w:rsid w:val="005057D4"/>
    <w:rsid w:val="0050620C"/>
    <w:rsid w:val="00506D8E"/>
    <w:rsid w:val="00512748"/>
    <w:rsid w:val="00512C32"/>
    <w:rsid w:val="00517941"/>
    <w:rsid w:val="00523145"/>
    <w:rsid w:val="005250D5"/>
    <w:rsid w:val="0052548E"/>
    <w:rsid w:val="0053255D"/>
    <w:rsid w:val="00534D94"/>
    <w:rsid w:val="00537F9D"/>
    <w:rsid w:val="00545211"/>
    <w:rsid w:val="00556156"/>
    <w:rsid w:val="0055638D"/>
    <w:rsid w:val="00564307"/>
    <w:rsid w:val="005831C1"/>
    <w:rsid w:val="00584B78"/>
    <w:rsid w:val="00584E89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FF"/>
    <w:rsid w:val="005D5671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7208"/>
    <w:rsid w:val="0062059D"/>
    <w:rsid w:val="00621752"/>
    <w:rsid w:val="00622A45"/>
    <w:rsid w:val="00631314"/>
    <w:rsid w:val="00637595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7852"/>
    <w:rsid w:val="006B09CD"/>
    <w:rsid w:val="006B419D"/>
    <w:rsid w:val="006C0DDA"/>
    <w:rsid w:val="006C30A8"/>
    <w:rsid w:val="006C5C23"/>
    <w:rsid w:val="006E10F6"/>
    <w:rsid w:val="006E4B40"/>
    <w:rsid w:val="006E5FF9"/>
    <w:rsid w:val="00700153"/>
    <w:rsid w:val="0070039E"/>
    <w:rsid w:val="00707B2C"/>
    <w:rsid w:val="00722B4A"/>
    <w:rsid w:val="00724233"/>
    <w:rsid w:val="00727DF1"/>
    <w:rsid w:val="00741034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2A1A"/>
    <w:rsid w:val="007A4350"/>
    <w:rsid w:val="007E01ED"/>
    <w:rsid w:val="00800926"/>
    <w:rsid w:val="00800E26"/>
    <w:rsid w:val="0080653C"/>
    <w:rsid w:val="008102A7"/>
    <w:rsid w:val="008109F4"/>
    <w:rsid w:val="008114F0"/>
    <w:rsid w:val="00815A30"/>
    <w:rsid w:val="008317AF"/>
    <w:rsid w:val="00860942"/>
    <w:rsid w:val="008629B0"/>
    <w:rsid w:val="00867E27"/>
    <w:rsid w:val="00872C28"/>
    <w:rsid w:val="00874CD9"/>
    <w:rsid w:val="00876112"/>
    <w:rsid w:val="00883CE1"/>
    <w:rsid w:val="0088424D"/>
    <w:rsid w:val="008966C5"/>
    <w:rsid w:val="008A2F73"/>
    <w:rsid w:val="008B6A0A"/>
    <w:rsid w:val="008C30FF"/>
    <w:rsid w:val="008C3760"/>
    <w:rsid w:val="008D2DFB"/>
    <w:rsid w:val="008D4CB5"/>
    <w:rsid w:val="008E20DB"/>
    <w:rsid w:val="008F0616"/>
    <w:rsid w:val="008F19CE"/>
    <w:rsid w:val="008F25DF"/>
    <w:rsid w:val="00900B20"/>
    <w:rsid w:val="00902756"/>
    <w:rsid w:val="009053B9"/>
    <w:rsid w:val="00906CCC"/>
    <w:rsid w:val="00916741"/>
    <w:rsid w:val="0093345F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695B"/>
    <w:rsid w:val="00A07FF6"/>
    <w:rsid w:val="00A15963"/>
    <w:rsid w:val="00A160BB"/>
    <w:rsid w:val="00A27139"/>
    <w:rsid w:val="00A407B6"/>
    <w:rsid w:val="00A41378"/>
    <w:rsid w:val="00A479E2"/>
    <w:rsid w:val="00A51F20"/>
    <w:rsid w:val="00A67687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505D"/>
    <w:rsid w:val="00B85636"/>
    <w:rsid w:val="00B90B41"/>
    <w:rsid w:val="00B933DD"/>
    <w:rsid w:val="00B936F9"/>
    <w:rsid w:val="00BA73D8"/>
    <w:rsid w:val="00BC01A6"/>
    <w:rsid w:val="00BC60B0"/>
    <w:rsid w:val="00BC7657"/>
    <w:rsid w:val="00BD3314"/>
    <w:rsid w:val="00BE6116"/>
    <w:rsid w:val="00C02048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59A6"/>
    <w:rsid w:val="00CA71EA"/>
    <w:rsid w:val="00CA7CD2"/>
    <w:rsid w:val="00CB2D80"/>
    <w:rsid w:val="00CB72C2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7BA5"/>
    <w:rsid w:val="00DD0F83"/>
    <w:rsid w:val="00DD15D8"/>
    <w:rsid w:val="00DD46FF"/>
    <w:rsid w:val="00DD4D52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721D"/>
    <w:rsid w:val="00EA35B6"/>
    <w:rsid w:val="00EC3E3B"/>
    <w:rsid w:val="00EF103F"/>
    <w:rsid w:val="00EF4662"/>
    <w:rsid w:val="00F07B54"/>
    <w:rsid w:val="00F11C97"/>
    <w:rsid w:val="00F17905"/>
    <w:rsid w:val="00F216E0"/>
    <w:rsid w:val="00F31013"/>
    <w:rsid w:val="00F3106D"/>
    <w:rsid w:val="00F42E59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B244D"/>
    <w:rsid w:val="00FB5520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3E6DC"/>
  <w15:docId w15:val="{6770A32B-645F-440F-90DB-1A973F1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amsbrabant.be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8353-8940-41B6-9234-89B4C91B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857</Characters>
  <Application>Microsoft Office Word</Application>
  <DocSecurity>0</DocSecurity>
  <Lines>1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 subsidie open oproep woningdelen en kwalitatief kernversterkend wonen</vt:lpstr>
    </vt:vector>
  </TitlesOfParts>
  <Company>Vlaams-Brabant</Company>
  <LinksUpToDate>false</LinksUpToDate>
  <CharactersWithSpaces>981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subsidie kernversterkende woonprojecten, kennisoverdracht 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2-22T11:40:00Z</cp:lastPrinted>
  <dcterms:created xsi:type="dcterms:W3CDTF">2021-02-24T08:33:00Z</dcterms:created>
  <dcterms:modified xsi:type="dcterms:W3CDTF">2021-02-24T08:33:00Z</dcterms:modified>
</cp:coreProperties>
</file>